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99" w:rsidRPr="005A470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5A4708">
        <w:rPr>
          <w:rFonts w:ascii="Times New Roman" w:hAnsi="Times New Roman" w:cs="Times New Roman"/>
        </w:rPr>
        <w:t>РОССИЙСКАЯ ФЕДЕРАЦИЯ</w:t>
      </w:r>
      <w:r w:rsidRPr="003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</w:t>
      </w:r>
      <w:r w:rsidR="007B78D8">
        <w:rPr>
          <w:rFonts w:ascii="Times New Roman" w:hAnsi="Times New Roman" w:cs="Times New Roman"/>
          <w:b/>
        </w:rPr>
        <w:t>БОРИСКИНО-ИГАР</w:t>
      </w:r>
      <w:r w:rsidRPr="005A4708">
        <w:rPr>
          <w:rFonts w:ascii="Times New Roman" w:hAnsi="Times New Roman" w:cs="Times New Roman"/>
          <w:b/>
        </w:rPr>
        <w:t xml:space="preserve">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00B97" w:rsidRPr="00100B97" w:rsidRDefault="00116B99" w:rsidP="00100B97">
      <w:pPr>
        <w:rPr>
          <w:rFonts w:ascii="Times New Roman" w:eastAsia="Times New Roman" w:hAnsi="Times New Roman" w:cs="Times New Roman"/>
          <w:sz w:val="26"/>
          <w:szCs w:val="26"/>
        </w:rPr>
      </w:pPr>
      <w:r w:rsidRPr="005A4708">
        <w:rPr>
          <w:rFonts w:ascii="Times New Roman" w:hAnsi="Times New Roman" w:cs="Times New Roman"/>
        </w:rPr>
        <w:t xml:space="preserve">    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A645C">
        <w:rPr>
          <w:rFonts w:ascii="Times New Roman" w:eastAsia="Times New Roman" w:hAnsi="Times New Roman" w:cs="Times New Roman"/>
          <w:sz w:val="26"/>
          <w:szCs w:val="26"/>
        </w:rPr>
        <w:t xml:space="preserve">        от  31.07.2023 г. № 26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AA645C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</w:t>
      </w:r>
    </w:p>
    <w:p w:rsidR="00100B97" w:rsidRPr="00AA645C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B78D8" w:rsidRPr="00AA645C">
        <w:rPr>
          <w:rFonts w:ascii="Times New Roman" w:eastAsia="Times New Roman" w:hAnsi="Times New Roman" w:cs="Times New Roman"/>
          <w:sz w:val="24"/>
          <w:szCs w:val="24"/>
        </w:rPr>
        <w:t>Борискино-Игар от 05.09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.2022г. № </w:t>
      </w:r>
      <w:r w:rsidR="007B78D8" w:rsidRPr="00AA645C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100B97" w:rsidRPr="00AA645C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благоустройства территории сельского поселения </w:t>
      </w:r>
      <w:r w:rsidR="007B78D8" w:rsidRPr="00AA645C">
        <w:rPr>
          <w:rFonts w:ascii="Times New Roman" w:eastAsia="Times New Roman" w:hAnsi="Times New Roman" w:cs="Times New Roman"/>
          <w:sz w:val="24"/>
          <w:szCs w:val="24"/>
        </w:rPr>
        <w:t>Борискино-Игар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»</w:t>
      </w:r>
    </w:p>
    <w:p w:rsidR="00100B97" w:rsidRPr="00AA645C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B97" w:rsidRPr="00AA645C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B97" w:rsidRPr="00AA645C" w:rsidRDefault="00100B97" w:rsidP="00AA64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статьи 3.2 Закона Самарской области «О  градостроительной деятельности на территории Самарской области» №90-гд от 12.07.2006г, руководствуясь Уставом сельского поселения </w:t>
      </w:r>
      <w:r w:rsidR="007B78D8" w:rsidRPr="00AA645C">
        <w:rPr>
          <w:rFonts w:ascii="Times New Roman" w:eastAsia="Times New Roman" w:hAnsi="Times New Roman" w:cs="Times New Roman"/>
          <w:sz w:val="24"/>
          <w:szCs w:val="24"/>
        </w:rPr>
        <w:t>Борискино-Игар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Собрание представителей сельского поселения </w:t>
      </w:r>
      <w:r w:rsidR="007B78D8" w:rsidRPr="00AA645C">
        <w:rPr>
          <w:rFonts w:ascii="Times New Roman" w:eastAsia="Times New Roman" w:hAnsi="Times New Roman" w:cs="Times New Roman"/>
          <w:sz w:val="24"/>
          <w:szCs w:val="24"/>
        </w:rPr>
        <w:t>Борискино-Игар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.</w:t>
      </w:r>
    </w:p>
    <w:p w:rsidR="00100B97" w:rsidRPr="00AA645C" w:rsidRDefault="00100B97" w:rsidP="00AA64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1. Внести в решение собрания представителей сельского поселения </w:t>
      </w:r>
      <w:r w:rsidR="007B78D8" w:rsidRPr="00AA645C">
        <w:rPr>
          <w:rFonts w:ascii="Times New Roman" w:eastAsia="Times New Roman" w:hAnsi="Times New Roman" w:cs="Times New Roman"/>
          <w:sz w:val="24"/>
          <w:szCs w:val="24"/>
        </w:rPr>
        <w:t>Борискино-Игар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B78D8" w:rsidRPr="00AA645C">
        <w:rPr>
          <w:rFonts w:ascii="Times New Roman" w:eastAsia="Times New Roman" w:hAnsi="Times New Roman" w:cs="Times New Roman"/>
          <w:sz w:val="24"/>
          <w:szCs w:val="24"/>
        </w:rPr>
        <w:t>05.09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.2022г. № </w:t>
      </w:r>
      <w:r w:rsidR="007B78D8" w:rsidRPr="00AA645C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 ««Об утверждении Правил благоустройства территории сельского поселения </w:t>
      </w:r>
      <w:r w:rsidR="007B78D8" w:rsidRPr="00AA645C">
        <w:rPr>
          <w:rFonts w:ascii="Times New Roman" w:eastAsia="Times New Roman" w:hAnsi="Times New Roman" w:cs="Times New Roman"/>
          <w:sz w:val="24"/>
          <w:szCs w:val="24"/>
        </w:rPr>
        <w:t>Борискино-Игар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» (далее по тексту – Порядок) следующие изменения:</w:t>
      </w:r>
    </w:p>
    <w:p w:rsidR="00100B97" w:rsidRPr="00AA645C" w:rsidRDefault="00100B97" w:rsidP="00AA64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45C">
        <w:rPr>
          <w:rFonts w:ascii="Times New Roman" w:eastAsia="Times New Roman" w:hAnsi="Times New Roman" w:cs="Times New Roman"/>
          <w:sz w:val="24"/>
          <w:szCs w:val="24"/>
        </w:rPr>
        <w:t>1.1. Пункт 3 Статьи 31 Главы 8 Правил благоустройства изложить в новой редакции:</w:t>
      </w:r>
    </w:p>
    <w:p w:rsidR="00100B97" w:rsidRPr="00AA645C" w:rsidRDefault="005D1032" w:rsidP="00AA64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45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00B97" w:rsidRPr="00AA6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ab/>
        <w:t>Снос, пересадку, обрезку зеленых насаждений осуществлять в соответствии с технологическим регламентом после получения порубочного билета</w:t>
      </w:r>
      <w:proofErr w:type="gramStart"/>
      <w:r w:rsidRPr="00AA64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0B97" w:rsidRPr="00AA645C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100B97" w:rsidRPr="00AA645C" w:rsidRDefault="00100B97" w:rsidP="00AA6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45C">
        <w:rPr>
          <w:rFonts w:ascii="Times New Roman" w:eastAsia="Times New Roman" w:hAnsi="Times New Roman" w:cs="Times New Roman"/>
          <w:sz w:val="24"/>
          <w:szCs w:val="24"/>
        </w:rPr>
        <w:t>1.2. Пункт 4 Статьи 32 Главы 9 Правил благоустройства изложить в новой редакции:</w:t>
      </w:r>
    </w:p>
    <w:p w:rsidR="00100B97" w:rsidRPr="00AA645C" w:rsidRDefault="00100B97" w:rsidP="00AA64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r w:rsidR="005D1032" w:rsidRPr="00AA645C">
        <w:rPr>
          <w:rFonts w:ascii="Times New Roman" w:eastAsia="Times New Roman" w:hAnsi="Times New Roman" w:cs="Times New Roman"/>
          <w:sz w:val="24"/>
          <w:szCs w:val="24"/>
        </w:rPr>
        <w:t>Разрешение на осуществление земляных работ на территориях общего пользования выдаёт администрация сельского поселения</w:t>
      </w:r>
      <w:proofErr w:type="gramStart"/>
      <w:r w:rsidR="001B1DFF" w:rsidRPr="00AA64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B1DFF" w:rsidRPr="00AA64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00B97" w:rsidRPr="00AA645C" w:rsidRDefault="00100B97" w:rsidP="00AA645C">
      <w:pPr>
        <w:snapToGrid w:val="0"/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2.  Данное решение направить Главе сельского поселения </w:t>
      </w:r>
      <w:r w:rsidR="007B78D8" w:rsidRPr="00AA645C">
        <w:rPr>
          <w:rFonts w:ascii="Times New Roman" w:eastAsia="Times New Roman" w:hAnsi="Times New Roman" w:cs="Times New Roman"/>
          <w:sz w:val="24"/>
          <w:szCs w:val="24"/>
        </w:rPr>
        <w:t>Борискино-Игар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лявлинский на подписание и официальное опубликование в газете «Вести сельского поселения </w:t>
      </w:r>
      <w:r w:rsidR="007B78D8" w:rsidRPr="00AA645C">
        <w:rPr>
          <w:rFonts w:ascii="Times New Roman" w:eastAsia="Times New Roman" w:hAnsi="Times New Roman" w:cs="Times New Roman"/>
          <w:sz w:val="24"/>
          <w:szCs w:val="24"/>
        </w:rPr>
        <w:t>Борискино-Игар</w:t>
      </w:r>
      <w:r w:rsidRPr="00AA645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03DC4" w:rsidRPr="00AA645C" w:rsidRDefault="00100B97" w:rsidP="00AA645C">
      <w:pPr>
        <w:tabs>
          <w:tab w:val="left" w:pos="47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45C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</w:t>
      </w:r>
    </w:p>
    <w:p w:rsidR="00945615" w:rsidRPr="00AA645C" w:rsidRDefault="00945615" w:rsidP="00AA645C">
      <w:pPr>
        <w:tabs>
          <w:tab w:val="left" w:pos="47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3DC4" w:rsidRPr="00AA645C" w:rsidRDefault="00203DC4" w:rsidP="00AA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5C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203DC4" w:rsidRPr="00AA645C" w:rsidRDefault="00203DC4" w:rsidP="00AA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B78D8" w:rsidRPr="00AA645C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203DC4" w:rsidRPr="00AA645C" w:rsidRDefault="00203DC4" w:rsidP="00AA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5C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203DC4" w:rsidRPr="00AA645C" w:rsidRDefault="00203DC4" w:rsidP="00AA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5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</w:t>
      </w:r>
      <w:r w:rsidR="005432C2" w:rsidRPr="00AA645C">
        <w:rPr>
          <w:rFonts w:ascii="Times New Roman" w:hAnsi="Times New Roman" w:cs="Times New Roman"/>
          <w:sz w:val="24"/>
          <w:szCs w:val="24"/>
        </w:rPr>
        <w:t xml:space="preserve">               В.Б.Ефремова</w:t>
      </w:r>
    </w:p>
    <w:p w:rsidR="00203DC4" w:rsidRPr="00AA645C" w:rsidRDefault="00203DC4" w:rsidP="00AA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DC4" w:rsidRPr="00AA645C" w:rsidRDefault="00203DC4" w:rsidP="00AA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5C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7B78D8" w:rsidRPr="00AA645C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203DC4" w:rsidRPr="00AA645C" w:rsidRDefault="00203DC4" w:rsidP="00AA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5C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203DC4" w:rsidRPr="00AA645C" w:rsidRDefault="00203DC4" w:rsidP="00AA6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45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r w:rsidR="005432C2" w:rsidRPr="00AA645C">
        <w:rPr>
          <w:rFonts w:ascii="Times New Roman" w:hAnsi="Times New Roman" w:cs="Times New Roman"/>
          <w:sz w:val="24"/>
          <w:szCs w:val="24"/>
        </w:rPr>
        <w:t>Г.В.Сорокин</w:t>
      </w:r>
    </w:p>
    <w:sectPr w:rsidR="00203DC4" w:rsidRPr="00AA645C" w:rsidSect="00DF0E37">
      <w:headerReference w:type="default" r:id="rId8"/>
      <w:headerReference w:type="first" r:id="rId9"/>
      <w:footerReference w:type="first" r:id="rId10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A9" w:rsidRDefault="00F665A9">
      <w:pPr>
        <w:spacing w:after="0" w:line="240" w:lineRule="auto"/>
      </w:pPr>
      <w:r>
        <w:separator/>
      </w:r>
    </w:p>
  </w:endnote>
  <w:endnote w:type="continuationSeparator" w:id="0">
    <w:p w:rsidR="00F665A9" w:rsidRDefault="00F6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9B" w:rsidRDefault="00A67ED9">
    <w:pPr>
      <w:rPr>
        <w:sz w:val="2"/>
        <w:szCs w:val="2"/>
      </w:rPr>
    </w:pPr>
    <w:r w:rsidRPr="00A67E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522.85pt;margin-top:778.1pt;width:3.8pt;height:7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<v:textbox style="mso-fit-shape-to-text:t" inset="0,0,0,0">
            <w:txbxContent>
              <w:p w:rsidR="00703E9B" w:rsidRDefault="00703E9B">
                <w:pPr>
                  <w:spacing w:line="240" w:lineRule="auto"/>
                </w:pPr>
                <w:r>
                  <w:rPr>
                    <w:rStyle w:val="Batang6pt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A9" w:rsidRDefault="00F665A9">
      <w:pPr>
        <w:spacing w:after="0" w:line="240" w:lineRule="auto"/>
      </w:pPr>
      <w:r>
        <w:separator/>
      </w:r>
    </w:p>
  </w:footnote>
  <w:footnote w:type="continuationSeparator" w:id="0">
    <w:p w:rsidR="00F665A9" w:rsidRDefault="00F6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9B" w:rsidRDefault="00A67ED9">
    <w:pPr>
      <w:rPr>
        <w:sz w:val="2"/>
        <w:szCs w:val="2"/>
      </w:rPr>
    </w:pPr>
    <w:r w:rsidRPr="00A67E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9" type="#_x0000_t202" style="position:absolute;margin-left:309.2pt;margin-top:34.05pt;width:5.05pt;height:21.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/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" filled="f" stroked="f">
          <v:textbox style="mso-fit-shape-to-text:t" inset="0,0,0,0">
            <w:txbxContent>
              <w:p w:rsidR="00703E9B" w:rsidRDefault="00A67ED9">
                <w:pPr>
                  <w:spacing w:line="240" w:lineRule="auto"/>
                </w:pPr>
                <w:r w:rsidRPr="00A67ED9">
                  <w:fldChar w:fldCharType="begin"/>
                </w:r>
                <w:r w:rsidR="00703E9B">
                  <w:instrText xml:space="preserve"> PAGE \* MERGEFORMAT </w:instrText>
                </w:r>
                <w:r w:rsidRPr="00A67ED9">
                  <w:fldChar w:fldCharType="separate"/>
                </w:r>
                <w:r w:rsidR="00EC54A7" w:rsidRPr="00EC54A7">
                  <w:rPr>
                    <w:rStyle w:val="af4"/>
                    <w:rFonts w:eastAsiaTheme="minorHAnsi"/>
                    <w:noProof/>
                  </w:rPr>
                  <w:t>1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9B" w:rsidRDefault="00A67ED9">
    <w:pPr>
      <w:rPr>
        <w:sz w:val="2"/>
        <w:szCs w:val="2"/>
      </w:rPr>
    </w:pPr>
    <w:r w:rsidRPr="00A67E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margin-left:308.85pt;margin-top:39.65pt;width:10.05pt;height:11.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<v:textbox style="mso-fit-shape-to-text:t" inset="0,0,0,0">
            <w:txbxContent>
              <w:p w:rsidR="00703E9B" w:rsidRDefault="00A67ED9">
                <w:pPr>
                  <w:spacing w:line="240" w:lineRule="auto"/>
                </w:pPr>
                <w:r w:rsidRPr="00A67ED9">
                  <w:fldChar w:fldCharType="begin"/>
                </w:r>
                <w:r w:rsidR="00703E9B">
                  <w:instrText xml:space="preserve"> PAGE \* MERGEFORMAT </w:instrText>
                </w:r>
                <w:r w:rsidRPr="00A67ED9">
                  <w:fldChar w:fldCharType="separate"/>
                </w:r>
                <w:r w:rsidR="00703E9B" w:rsidRPr="00521C9D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70C1"/>
    <w:rsid w:val="00036D4C"/>
    <w:rsid w:val="00040A08"/>
    <w:rsid w:val="00041ECA"/>
    <w:rsid w:val="000523D1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07C2"/>
    <w:rsid w:val="001B1DFF"/>
    <w:rsid w:val="001B3332"/>
    <w:rsid w:val="001C10B6"/>
    <w:rsid w:val="001D1D24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50EFE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04E3"/>
    <w:rsid w:val="003E5EAC"/>
    <w:rsid w:val="003F5CA4"/>
    <w:rsid w:val="004077AE"/>
    <w:rsid w:val="00411084"/>
    <w:rsid w:val="0041734D"/>
    <w:rsid w:val="004208E6"/>
    <w:rsid w:val="004421B6"/>
    <w:rsid w:val="00457135"/>
    <w:rsid w:val="004823A9"/>
    <w:rsid w:val="00496DC4"/>
    <w:rsid w:val="004A013F"/>
    <w:rsid w:val="004A1038"/>
    <w:rsid w:val="004B5538"/>
    <w:rsid w:val="004D0854"/>
    <w:rsid w:val="004D5B45"/>
    <w:rsid w:val="004E43B1"/>
    <w:rsid w:val="004E601A"/>
    <w:rsid w:val="004F561E"/>
    <w:rsid w:val="0051313E"/>
    <w:rsid w:val="00521ACC"/>
    <w:rsid w:val="005312C9"/>
    <w:rsid w:val="005432C2"/>
    <w:rsid w:val="005435BD"/>
    <w:rsid w:val="005570C1"/>
    <w:rsid w:val="00560F40"/>
    <w:rsid w:val="00581EF3"/>
    <w:rsid w:val="00591E39"/>
    <w:rsid w:val="005A4708"/>
    <w:rsid w:val="005D0789"/>
    <w:rsid w:val="005D1032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56245"/>
    <w:rsid w:val="00665538"/>
    <w:rsid w:val="006758E5"/>
    <w:rsid w:val="00676998"/>
    <w:rsid w:val="00686FF9"/>
    <w:rsid w:val="006916FB"/>
    <w:rsid w:val="00696749"/>
    <w:rsid w:val="006A663F"/>
    <w:rsid w:val="006B67C5"/>
    <w:rsid w:val="006B7725"/>
    <w:rsid w:val="006C3AF9"/>
    <w:rsid w:val="006F254A"/>
    <w:rsid w:val="00703E9B"/>
    <w:rsid w:val="00722C28"/>
    <w:rsid w:val="00736777"/>
    <w:rsid w:val="00747B7E"/>
    <w:rsid w:val="00763E18"/>
    <w:rsid w:val="007679BB"/>
    <w:rsid w:val="00776BC4"/>
    <w:rsid w:val="007B78D8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67ED9"/>
    <w:rsid w:val="00A9288E"/>
    <w:rsid w:val="00A93B32"/>
    <w:rsid w:val="00AA645C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C0073E"/>
    <w:rsid w:val="00C03658"/>
    <w:rsid w:val="00C5737B"/>
    <w:rsid w:val="00C61850"/>
    <w:rsid w:val="00C704E0"/>
    <w:rsid w:val="00C84F6D"/>
    <w:rsid w:val="00C93E1C"/>
    <w:rsid w:val="00C94CF3"/>
    <w:rsid w:val="00CB446E"/>
    <w:rsid w:val="00CB7F87"/>
    <w:rsid w:val="00CC1978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C39A9"/>
    <w:rsid w:val="00DD275E"/>
    <w:rsid w:val="00DD5752"/>
    <w:rsid w:val="00DD6F23"/>
    <w:rsid w:val="00DE205E"/>
    <w:rsid w:val="00DF0E37"/>
    <w:rsid w:val="00E04C7B"/>
    <w:rsid w:val="00E2296F"/>
    <w:rsid w:val="00E2545F"/>
    <w:rsid w:val="00E272AF"/>
    <w:rsid w:val="00E311B2"/>
    <w:rsid w:val="00E416F6"/>
    <w:rsid w:val="00E5147D"/>
    <w:rsid w:val="00E65AE8"/>
    <w:rsid w:val="00E760DF"/>
    <w:rsid w:val="00E83095"/>
    <w:rsid w:val="00E85465"/>
    <w:rsid w:val="00EA5801"/>
    <w:rsid w:val="00EB3E4F"/>
    <w:rsid w:val="00EB62BC"/>
    <w:rsid w:val="00EC376D"/>
    <w:rsid w:val="00EC54A7"/>
    <w:rsid w:val="00EC6B6D"/>
    <w:rsid w:val="00EE4880"/>
    <w:rsid w:val="00F059D4"/>
    <w:rsid w:val="00F071B5"/>
    <w:rsid w:val="00F228F7"/>
    <w:rsid w:val="00F503D4"/>
    <w:rsid w:val="00F648C5"/>
    <w:rsid w:val="00F665A9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B6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FA0B-EF96-4022-A95C-73B1A4CE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6-05T07:01:00Z</cp:lastPrinted>
  <dcterms:created xsi:type="dcterms:W3CDTF">2023-07-17T06:20:00Z</dcterms:created>
  <dcterms:modified xsi:type="dcterms:W3CDTF">2023-07-31T04:56:00Z</dcterms:modified>
</cp:coreProperties>
</file>